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0"/>
        <w:gridCol w:w="1840"/>
        <w:gridCol w:w="2551"/>
        <w:gridCol w:w="287"/>
        <w:gridCol w:w="952"/>
        <w:gridCol w:w="38"/>
        <w:gridCol w:w="860"/>
        <w:gridCol w:w="564"/>
        <w:gridCol w:w="1306"/>
        <w:gridCol w:w="48"/>
        <w:gridCol w:w="828"/>
        <w:gridCol w:w="513"/>
        <w:gridCol w:w="1067"/>
        <w:gridCol w:w="6"/>
        <w:gridCol w:w="376"/>
        <w:gridCol w:w="1245"/>
        <w:gridCol w:w="793"/>
      </w:tblGrid>
      <w:tr w:rsidR="00B013CF" w:rsidRPr="004B2EB3" w:rsidTr="007C394D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79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90" w:type="pct"/>
            <w:gridSpan w:val="14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8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7C394D">
        <w:tc>
          <w:tcPr>
            <w:tcW w:w="140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1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5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7C394D">
        <w:tc>
          <w:tcPr>
            <w:tcW w:w="1409" w:type="pct"/>
            <w:gridSpan w:val="3"/>
            <w:shd w:val="clear" w:color="auto" w:fill="auto"/>
            <w:vAlign w:val="center"/>
          </w:tcPr>
          <w:p w:rsidR="00FC737E" w:rsidRPr="003A4EB4" w:rsidRDefault="004E5F3D" w:rsidP="00AA55F1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A92F28">
              <w:rPr>
                <w:b/>
                <w:noProof/>
                <w:sz w:val="22"/>
                <w:szCs w:val="22"/>
              </w:rPr>
              <w:t xml:space="preserve">KIMIA </w:t>
            </w:r>
            <w:r w:rsidR="00AA55F1">
              <w:rPr>
                <w:b/>
                <w:noProof/>
                <w:sz w:val="22"/>
                <w:szCs w:val="22"/>
              </w:rPr>
              <w:t>ORGANIK DASAR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AA55F1">
              <w:t>04161005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9E3EC5" w:rsidP="009E3EC5">
            <w:r>
              <w:rPr>
                <w:b/>
                <w:sz w:val="22"/>
                <w:szCs w:val="22"/>
              </w:rPr>
              <w:t>MKB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Wajib</w:t>
            </w:r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5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7C394D">
        <w:tc>
          <w:tcPr>
            <w:tcW w:w="1409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5" w:type="pct"/>
            <w:gridSpan w:val="5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7C394D">
        <w:trPr>
          <w:trHeight w:val="800"/>
        </w:trPr>
        <w:tc>
          <w:tcPr>
            <w:tcW w:w="140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CC2CE3">
            <w:r>
              <w:rPr>
                <w:noProof/>
                <w:sz w:val="22"/>
                <w:szCs w:val="22"/>
              </w:rPr>
              <w:t xml:space="preserve">Tim Dosen </w:t>
            </w:r>
            <w:r w:rsidR="00963911">
              <w:rPr>
                <w:noProof/>
                <w:sz w:val="22"/>
                <w:szCs w:val="22"/>
              </w:rPr>
              <w:t xml:space="preserve">Kimia </w:t>
            </w:r>
            <w:r w:rsidR="00CC2CE3">
              <w:rPr>
                <w:noProof/>
                <w:sz w:val="22"/>
                <w:szCs w:val="22"/>
              </w:rPr>
              <w:t>Organik</w:t>
            </w:r>
          </w:p>
        </w:tc>
        <w:tc>
          <w:tcPr>
            <w:tcW w:w="102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380AE8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Dra. </w:t>
            </w:r>
            <w:proofErr w:type="spellStart"/>
            <w:r>
              <w:rPr>
                <w:b/>
              </w:rPr>
              <w:t>Nurhae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5" w:type="pct"/>
            <w:gridSpan w:val="5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7C394D">
        <w:tc>
          <w:tcPr>
            <w:tcW w:w="1409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2" w:type="pct"/>
            <w:gridSpan w:val="4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9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1" w:type="pct"/>
            <w:gridSpan w:val="15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380AE8">
              <w:t>dasar-dasar</w:t>
            </w:r>
            <w:proofErr w:type="spellEnd"/>
            <w:r w:rsidR="00380AE8">
              <w:t xml:space="preserve"> </w:t>
            </w:r>
            <w:proofErr w:type="spellStart"/>
            <w:r w:rsidR="00380AE8">
              <w:t>kimia</w:t>
            </w:r>
            <w:proofErr w:type="spellEnd"/>
            <w:r w:rsidR="00380AE8">
              <w:t xml:space="preserve"> </w:t>
            </w:r>
            <w:proofErr w:type="spellStart"/>
            <w:r w:rsidR="00380AE8">
              <w:t>organik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50424C" w:rsidRPr="0050424C" w:rsidRDefault="007465A1" w:rsidP="00380AE8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 xml:space="preserve">konsep </w:t>
            </w:r>
            <w:r w:rsidR="00380AE8">
              <w:rPr>
                <w:lang w:val="sv-SE"/>
              </w:rPr>
              <w:t>reaksi-reaksi dasar senyawa organik dan identifikasinya</w:t>
            </w:r>
          </w:p>
        </w:tc>
      </w:tr>
      <w:tr w:rsidR="00FC737E" w:rsidRPr="004B2EB3" w:rsidTr="007C394D">
        <w:trPr>
          <w:trHeight w:val="296"/>
        </w:trPr>
        <w:tc>
          <w:tcPr>
            <w:tcW w:w="140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0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1" w:type="pct"/>
            <w:gridSpan w:val="15"/>
          </w:tcPr>
          <w:p w:rsidR="00E563F7" w:rsidRPr="00A82335" w:rsidRDefault="00F26D4A" w:rsidP="00380AE8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380AE8">
              <w:t>memahami</w:t>
            </w:r>
            <w:proofErr w:type="spellEnd"/>
            <w:r w:rsidR="00380AE8">
              <w:t xml:space="preserve"> </w:t>
            </w:r>
            <w:proofErr w:type="spellStart"/>
            <w:r w:rsidR="00380AE8">
              <w:t>reaksireaksi</w:t>
            </w:r>
            <w:proofErr w:type="spellEnd"/>
            <w:r w:rsidR="00380AE8">
              <w:t xml:space="preserve"> </w:t>
            </w:r>
            <w:proofErr w:type="spellStart"/>
            <w:r w:rsidR="00380AE8">
              <w:t>umum</w:t>
            </w:r>
            <w:proofErr w:type="spellEnd"/>
            <w:r w:rsidR="00380AE8">
              <w:t xml:space="preserve"> </w:t>
            </w:r>
            <w:proofErr w:type="spellStart"/>
            <w:r w:rsidR="00380AE8">
              <w:t>dari</w:t>
            </w:r>
            <w:proofErr w:type="spellEnd"/>
            <w:r w:rsidR="00380AE8">
              <w:t xml:space="preserve"> </w:t>
            </w:r>
            <w:proofErr w:type="spellStart"/>
            <w:r w:rsidR="00380AE8">
              <w:t>senyawa-senyawa</w:t>
            </w:r>
            <w:proofErr w:type="spellEnd"/>
            <w:r w:rsidR="00380AE8">
              <w:t xml:space="preserve"> </w:t>
            </w:r>
            <w:proofErr w:type="spellStart"/>
            <w:r w:rsidR="00380AE8">
              <w:t>organik</w:t>
            </w:r>
            <w:proofErr w:type="spellEnd"/>
            <w:r w:rsidR="00380AE8">
              <w:t xml:space="preserve"> </w:t>
            </w:r>
            <w:proofErr w:type="spellStart"/>
            <w:r w:rsidR="00380AE8">
              <w:t>dan</w:t>
            </w:r>
            <w:proofErr w:type="spellEnd"/>
            <w:r w:rsidR="00380AE8">
              <w:t xml:space="preserve"> </w:t>
            </w:r>
            <w:proofErr w:type="spellStart"/>
            <w:r w:rsidR="00380AE8">
              <w:t>identifikasinya</w:t>
            </w:r>
            <w:proofErr w:type="spellEnd"/>
          </w:p>
        </w:tc>
      </w:tr>
      <w:tr w:rsidR="001976DF" w:rsidRPr="004B2EB3" w:rsidTr="007C394D">
        <w:trPr>
          <w:trHeight w:val="345"/>
        </w:trPr>
        <w:tc>
          <w:tcPr>
            <w:tcW w:w="1409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1" w:type="pct"/>
            <w:gridSpan w:val="15"/>
          </w:tcPr>
          <w:p w:rsidR="00992A48" w:rsidRPr="00992A48" w:rsidRDefault="00992A48" w:rsidP="00A55C53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A55C53">
              <w:t>reaksi-reaksi</w:t>
            </w:r>
            <w:proofErr w:type="spellEnd"/>
            <w:r w:rsidR="00A55C53">
              <w:t xml:space="preserve"> </w:t>
            </w:r>
            <w:proofErr w:type="spellStart"/>
            <w:r w:rsidR="00A55C53">
              <w:t>khas</w:t>
            </w:r>
            <w:proofErr w:type="spellEnd"/>
            <w:r w:rsidR="00A55C53">
              <w:t xml:space="preserve"> </w:t>
            </w:r>
            <w:proofErr w:type="spellStart"/>
            <w:r w:rsidR="00A55C53">
              <w:t>senyawa</w:t>
            </w:r>
            <w:proofErr w:type="spellEnd"/>
            <w:r w:rsidR="00A55C53">
              <w:t xml:space="preserve"> </w:t>
            </w:r>
            <w:proofErr w:type="spellStart"/>
            <w:r w:rsidR="00A55C53">
              <w:t>organik</w:t>
            </w:r>
            <w:proofErr w:type="spellEnd"/>
            <w:r w:rsidR="00A55C53">
              <w:t xml:space="preserve"> </w:t>
            </w:r>
            <w:proofErr w:type="spellStart"/>
            <w:r w:rsidR="00A55C53">
              <w:t>beserta</w:t>
            </w:r>
            <w:proofErr w:type="spellEnd"/>
            <w:r w:rsidR="00A55C53">
              <w:t xml:space="preserve"> </w:t>
            </w:r>
            <w:proofErr w:type="spellStart"/>
            <w:r w:rsidR="00A55C53">
              <w:t>cara</w:t>
            </w:r>
            <w:proofErr w:type="spellEnd"/>
            <w:r w:rsidR="00A55C53">
              <w:t xml:space="preserve"> </w:t>
            </w:r>
            <w:proofErr w:type="spellStart"/>
            <w:r w:rsidR="00A55C53">
              <w:t>identifikasi</w:t>
            </w:r>
            <w:proofErr w:type="spellEnd"/>
            <w:r w:rsidR="00A55C53">
              <w:t xml:space="preserve"> </w:t>
            </w:r>
            <w:proofErr w:type="spellStart"/>
            <w:r w:rsidR="00A55C53">
              <w:t>senyawa</w:t>
            </w:r>
            <w:proofErr w:type="spellEnd"/>
            <w:r w:rsidR="00A55C53">
              <w:t xml:space="preserve"> </w:t>
            </w:r>
            <w:proofErr w:type="spellStart"/>
            <w:r w:rsidR="00A55C53">
              <w:t>organik</w:t>
            </w:r>
            <w:proofErr w:type="spellEnd"/>
          </w:p>
        </w:tc>
      </w:tr>
      <w:tr w:rsidR="001976DF" w:rsidRPr="004B2EB3" w:rsidTr="007C394D">
        <w:trPr>
          <w:trHeight w:val="345"/>
        </w:trPr>
        <w:tc>
          <w:tcPr>
            <w:tcW w:w="1409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1" w:type="pct"/>
            <w:gridSpan w:val="15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E06BCE" w:rsidRPr="00A55C53" w:rsidRDefault="00A55C53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lkohol</w:t>
            </w:r>
            <w:proofErr w:type="spellEnd"/>
          </w:p>
          <w:p w:rsidR="00A55C53" w:rsidRPr="00A55C53" w:rsidRDefault="00A55C53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karbonil</w:t>
            </w:r>
            <w:proofErr w:type="spellEnd"/>
          </w:p>
          <w:p w:rsidR="00A55C53" w:rsidRPr="00A55C53" w:rsidRDefault="00A55C53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karboksilat</w:t>
            </w:r>
            <w:proofErr w:type="spellEnd"/>
          </w:p>
          <w:p w:rsidR="00A55C53" w:rsidRPr="00A55C53" w:rsidRDefault="00A55C53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romat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enol</w:t>
            </w:r>
            <w:proofErr w:type="spellEnd"/>
          </w:p>
          <w:p w:rsidR="00A55C53" w:rsidRPr="00A55C53" w:rsidRDefault="00A55C53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lkena</w:t>
            </w:r>
            <w:proofErr w:type="spellEnd"/>
          </w:p>
          <w:p w:rsidR="00A55C53" w:rsidRPr="00A55C53" w:rsidRDefault="00A55C53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romatis</w:t>
            </w:r>
            <w:proofErr w:type="spellEnd"/>
          </w:p>
          <w:p w:rsidR="00A55C53" w:rsidRPr="001664AA" w:rsidRDefault="00A55C53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</w:p>
        </w:tc>
      </w:tr>
      <w:tr w:rsidR="001976DF" w:rsidRPr="004B2EB3" w:rsidTr="007C394D">
        <w:tc>
          <w:tcPr>
            <w:tcW w:w="1409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0" w:type="pct"/>
            <w:gridSpan w:val="3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0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1" w:type="pct"/>
            <w:gridSpan w:val="15"/>
          </w:tcPr>
          <w:p w:rsidR="00F26D4A" w:rsidRPr="00A55C53" w:rsidRDefault="003A6D93" w:rsidP="00A55C53">
            <w:r>
              <w:t xml:space="preserve">1. </w:t>
            </w:r>
            <w:r w:rsidR="00A55C53">
              <w:t xml:space="preserve">Sykes, Peter. 1996. </w:t>
            </w:r>
            <w:r w:rsidR="00A55C53">
              <w:rPr>
                <w:i/>
              </w:rPr>
              <w:t>A Guidebook to Mechanism in Organic Chemistry Sixth Edition</w:t>
            </w:r>
            <w:r w:rsidR="00A55C53">
              <w:t>. Pearson</w:t>
            </w:r>
          </w:p>
        </w:tc>
      </w:tr>
      <w:tr w:rsidR="001976DF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0" w:type="pct"/>
            <w:gridSpan w:val="3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0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1" w:type="pct"/>
            <w:gridSpan w:val="15"/>
          </w:tcPr>
          <w:p w:rsidR="00FC737E" w:rsidRDefault="00A55C53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Grossman, Robert B. 2007. </w:t>
            </w:r>
            <w:r>
              <w:rPr>
                <w:i/>
              </w:rPr>
              <w:t>The Art of Writing Reasonable Organic Reaction Mechanism</w:t>
            </w:r>
            <w:r>
              <w:t>. Springer</w:t>
            </w:r>
          </w:p>
          <w:p w:rsidR="003A6D93" w:rsidRPr="003A6D93" w:rsidRDefault="00A55C53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Kurt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azslo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Czako</w:t>
            </w:r>
            <w:proofErr w:type="spellEnd"/>
            <w:r>
              <w:t>, Barbara. 2005.</w:t>
            </w:r>
            <w:r>
              <w:rPr>
                <w:i/>
              </w:rPr>
              <w:t xml:space="preserve"> Strategic Application of Named Reaction in Organic Synthesis</w:t>
            </w:r>
            <w:r>
              <w:t xml:space="preserve">. </w:t>
            </w:r>
            <w:proofErr w:type="spellStart"/>
            <w:r>
              <w:t>Acadmic</w:t>
            </w:r>
            <w:proofErr w:type="spellEnd"/>
            <w:r>
              <w:t xml:space="preserve"> Press</w:t>
            </w:r>
            <w:r w:rsidR="002F1844">
              <w:t xml:space="preserve"> </w:t>
            </w:r>
          </w:p>
        </w:tc>
      </w:tr>
      <w:tr w:rsidR="001976DF" w:rsidRPr="004B2EB3" w:rsidTr="007C394D">
        <w:tc>
          <w:tcPr>
            <w:tcW w:w="1409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4" w:type="pct"/>
            <w:gridSpan w:val="8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0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56" w:type="pct"/>
            <w:gridSpan w:val="6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7C394D">
        <w:trPr>
          <w:trHeight w:val="412"/>
        </w:trPr>
        <w:tc>
          <w:tcPr>
            <w:tcW w:w="140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74" w:type="pct"/>
            <w:gridSpan w:val="8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0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56" w:type="pct"/>
            <w:gridSpan w:val="6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7C394D">
        <w:tc>
          <w:tcPr>
            <w:tcW w:w="1409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1" w:type="pct"/>
            <w:gridSpan w:val="15"/>
          </w:tcPr>
          <w:p w:rsidR="00BF0C34" w:rsidRPr="00482354" w:rsidRDefault="00482354" w:rsidP="00CC2CE3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2C024D">
              <w:rPr>
                <w:noProof/>
              </w:rPr>
              <w:t xml:space="preserve">Kimia </w:t>
            </w:r>
            <w:r w:rsidR="00CC2CE3">
              <w:rPr>
                <w:noProof/>
              </w:rPr>
              <w:t>Organik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7C394D">
        <w:tc>
          <w:tcPr>
            <w:tcW w:w="1409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1" w:type="pct"/>
            <w:gridSpan w:val="15"/>
          </w:tcPr>
          <w:p w:rsidR="00FC737E" w:rsidRPr="00585153" w:rsidRDefault="00FC737E" w:rsidP="008A5BB0"/>
        </w:tc>
      </w:tr>
      <w:tr w:rsidR="007B2872" w:rsidRPr="004B2EB3" w:rsidTr="007C394D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1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8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0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71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10" w:type="pct"/>
            <w:gridSpan w:val="3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50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7C394D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8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0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71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10" w:type="pct"/>
            <w:gridSpan w:val="3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50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7C394D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1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8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0" w:type="pct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10" w:type="pct"/>
            <w:gridSpan w:val="3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50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7C394D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CC2CE3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-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lo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koh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-reaksi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membed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kohol</w:t>
            </w:r>
            <w:proofErr w:type="spellEnd"/>
            <w:r>
              <w:rPr>
                <w:rFonts w:cs="Calibri"/>
              </w:rPr>
              <w:t xml:space="preserve"> primer, </w:t>
            </w:r>
            <w:proofErr w:type="spellStart"/>
            <w:r>
              <w:rPr>
                <w:rFonts w:cs="Calibri"/>
              </w:rPr>
              <w:t>alkoh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kund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koh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si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koh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livalen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1" w:type="pct"/>
            <w:shd w:val="clear" w:color="auto" w:fill="auto"/>
          </w:tcPr>
          <w:p w:rsidR="001976DF" w:rsidRPr="00482354" w:rsidRDefault="00CC2CE3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Identifik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olo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lkohol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0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10" w:type="pct"/>
            <w:gridSpan w:val="3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C66FFF" w:rsidRPr="00D437FF" w:rsidTr="007C394D">
        <w:tc>
          <w:tcPr>
            <w:tcW w:w="301" w:type="pct"/>
            <w:shd w:val="clear" w:color="auto" w:fill="auto"/>
          </w:tcPr>
          <w:p w:rsidR="00C66FFF" w:rsidRPr="00D437FF" w:rsidRDefault="00C66FFF" w:rsidP="005171B5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66FFF" w:rsidRPr="00D437FF" w:rsidRDefault="00C66FFF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41" w:type="pct"/>
            <w:gridSpan w:val="14"/>
            <w:shd w:val="clear" w:color="auto" w:fill="auto"/>
          </w:tcPr>
          <w:p w:rsidR="00C66FFF" w:rsidRPr="00A46B78" w:rsidRDefault="00C66FFF" w:rsidP="00C66FFF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</w:t>
            </w:r>
          </w:p>
        </w:tc>
        <w:tc>
          <w:tcPr>
            <w:tcW w:w="250" w:type="pct"/>
            <w:shd w:val="clear" w:color="auto" w:fill="auto"/>
          </w:tcPr>
          <w:p w:rsidR="00C66FFF" w:rsidRPr="00D437FF" w:rsidRDefault="00C66FFF" w:rsidP="005171B5">
            <w:pPr>
              <w:spacing w:before="120"/>
              <w:rPr>
                <w:szCs w:val="20"/>
              </w:rPr>
            </w:pPr>
          </w:p>
        </w:tc>
      </w:tr>
      <w:tr w:rsidR="007B2872" w:rsidRPr="00A46B78" w:rsidTr="007C394D">
        <w:tc>
          <w:tcPr>
            <w:tcW w:w="301" w:type="pct"/>
            <w:shd w:val="clear" w:color="auto" w:fill="auto"/>
          </w:tcPr>
          <w:p w:rsidR="005171B5" w:rsidRPr="00A46B78" w:rsidRDefault="005171B5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171B5" w:rsidRPr="002B7C50" w:rsidRDefault="00C66FFF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-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lo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nil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n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ed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dehi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ton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5171B5" w:rsidRPr="00A46B78" w:rsidRDefault="00C66FFF" w:rsidP="005171B5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Identifik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olo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arbonil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5171B5" w:rsidRDefault="005171B5" w:rsidP="005171B5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5171B5" w:rsidRPr="00A46B78" w:rsidRDefault="005171B5" w:rsidP="005171B5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5171B5" w:rsidRPr="00A46B78" w:rsidRDefault="005171B5" w:rsidP="005171B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5171B5" w:rsidRPr="00A46B78" w:rsidRDefault="005171B5" w:rsidP="005171B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lastRenderedPageBreak/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171B5" w:rsidRPr="00A46B78" w:rsidRDefault="005171B5" w:rsidP="005171B5">
            <w:pPr>
              <w:spacing w:before="120"/>
            </w:pPr>
          </w:p>
        </w:tc>
        <w:tc>
          <w:tcPr>
            <w:tcW w:w="510" w:type="pct"/>
            <w:gridSpan w:val="3"/>
            <w:shd w:val="clear" w:color="auto" w:fill="auto"/>
          </w:tcPr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171B5" w:rsidRPr="00A46B78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:rsidR="005171B5" w:rsidRPr="00A46B78" w:rsidRDefault="005171B5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7639CD" w:rsidRPr="004B2EB3" w:rsidTr="007C394D">
        <w:tc>
          <w:tcPr>
            <w:tcW w:w="301" w:type="pct"/>
            <w:shd w:val="clear" w:color="auto" w:fill="auto"/>
          </w:tcPr>
          <w:p w:rsidR="007639CD" w:rsidRPr="002B7C50" w:rsidRDefault="007639CD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639CD" w:rsidRPr="002B7C50" w:rsidRDefault="007639CD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41" w:type="pct"/>
            <w:gridSpan w:val="14"/>
            <w:shd w:val="clear" w:color="auto" w:fill="auto"/>
          </w:tcPr>
          <w:p w:rsidR="007639CD" w:rsidRPr="00A46B78" w:rsidRDefault="006E1D08" w:rsidP="007639CD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2</w:t>
            </w:r>
          </w:p>
        </w:tc>
        <w:tc>
          <w:tcPr>
            <w:tcW w:w="250" w:type="pct"/>
            <w:shd w:val="clear" w:color="auto" w:fill="auto"/>
          </w:tcPr>
          <w:p w:rsidR="007639CD" w:rsidRPr="007C6456" w:rsidRDefault="007639CD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7639CD" w:rsidRPr="004B2EB3" w:rsidTr="007C394D">
        <w:tc>
          <w:tcPr>
            <w:tcW w:w="301" w:type="pct"/>
            <w:shd w:val="clear" w:color="auto" w:fill="auto"/>
          </w:tcPr>
          <w:p w:rsidR="007639CD" w:rsidRDefault="007639CD" w:rsidP="007639C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639CD" w:rsidRDefault="007639CD" w:rsidP="007639C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-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lo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ksil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ksilat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7639CD" w:rsidRPr="00A46B78" w:rsidRDefault="007639CD" w:rsidP="007639CD">
            <w:pPr>
              <w:spacing w:before="120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karboksilat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7639CD" w:rsidRDefault="007639CD" w:rsidP="007639CD">
            <w:pPr>
              <w:pStyle w:val="ListParagraph"/>
              <w:numPr>
                <w:ilvl w:val="0"/>
                <w:numId w:val="32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7639CD" w:rsidRPr="00A46B78" w:rsidRDefault="007639CD" w:rsidP="007639CD">
            <w:pPr>
              <w:pStyle w:val="ListParagraph"/>
              <w:numPr>
                <w:ilvl w:val="0"/>
                <w:numId w:val="32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7639CD" w:rsidRPr="00A46B78" w:rsidRDefault="007639CD" w:rsidP="007639C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7639CD" w:rsidRPr="00A46B78" w:rsidRDefault="007639CD" w:rsidP="007639C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7639CD" w:rsidRPr="00A46B78" w:rsidRDefault="007639CD" w:rsidP="007639CD">
            <w:pPr>
              <w:spacing w:before="120"/>
            </w:pPr>
          </w:p>
        </w:tc>
        <w:tc>
          <w:tcPr>
            <w:tcW w:w="510" w:type="pct"/>
            <w:gridSpan w:val="3"/>
            <w:shd w:val="clear" w:color="auto" w:fill="auto"/>
          </w:tcPr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7639CD" w:rsidRPr="00A46B78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:rsidR="007639CD" w:rsidRPr="007C6456" w:rsidRDefault="007639CD" w:rsidP="007639CD">
            <w:pPr>
              <w:rPr>
                <w:rFonts w:cs="Calibri"/>
                <w:bCs/>
                <w:lang w:val="id-ID"/>
              </w:rPr>
            </w:pPr>
          </w:p>
        </w:tc>
      </w:tr>
      <w:tr w:rsidR="007639CD" w:rsidRPr="004B2EB3" w:rsidTr="007C394D">
        <w:tc>
          <w:tcPr>
            <w:tcW w:w="301" w:type="pct"/>
            <w:shd w:val="clear" w:color="auto" w:fill="auto"/>
          </w:tcPr>
          <w:p w:rsidR="007639CD" w:rsidRDefault="007639CD" w:rsidP="007639C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639CD" w:rsidRPr="00AB542C" w:rsidRDefault="00B56DB4" w:rsidP="007639C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-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lo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romati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a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n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-reaksi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membed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n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onoval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livalen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7639CD" w:rsidRPr="00AB542C" w:rsidRDefault="00B56DB4" w:rsidP="007639CD">
            <w:pPr>
              <w:spacing w:before="120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lkohol</w:t>
            </w:r>
            <w:proofErr w:type="spellEnd"/>
            <w:r>
              <w:t xml:space="preserve"> </w:t>
            </w:r>
            <w:proofErr w:type="spellStart"/>
            <w:r>
              <w:t>aromat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enol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7639CD" w:rsidRDefault="007639CD" w:rsidP="007639CD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7639CD" w:rsidRPr="00A46B78" w:rsidRDefault="007639CD" w:rsidP="007639CD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7639CD" w:rsidRPr="00A46B78" w:rsidRDefault="007639CD" w:rsidP="007639C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7639CD" w:rsidRPr="00A46B78" w:rsidRDefault="007639CD" w:rsidP="007639C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7639CD" w:rsidRPr="00A46B78" w:rsidRDefault="007639CD" w:rsidP="007639CD">
            <w:pPr>
              <w:spacing w:before="120"/>
            </w:pPr>
          </w:p>
        </w:tc>
        <w:tc>
          <w:tcPr>
            <w:tcW w:w="510" w:type="pct"/>
            <w:gridSpan w:val="3"/>
            <w:shd w:val="clear" w:color="auto" w:fill="auto"/>
          </w:tcPr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7639CD" w:rsidRPr="00A46B78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:rsidR="007639CD" w:rsidRPr="007C6456" w:rsidRDefault="007639CD" w:rsidP="007639CD">
            <w:pPr>
              <w:rPr>
                <w:rFonts w:cs="Calibri"/>
                <w:bCs/>
                <w:lang w:val="id-ID"/>
              </w:rPr>
            </w:pPr>
          </w:p>
        </w:tc>
      </w:tr>
      <w:tr w:rsidR="007639CD" w:rsidRPr="004B2EB3" w:rsidTr="007C394D">
        <w:tc>
          <w:tcPr>
            <w:tcW w:w="301" w:type="pct"/>
            <w:shd w:val="clear" w:color="auto" w:fill="auto"/>
          </w:tcPr>
          <w:p w:rsidR="007639CD" w:rsidRDefault="007639CD" w:rsidP="007639C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639CD" w:rsidRDefault="006E1D08" w:rsidP="007639C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41" w:type="pct"/>
            <w:gridSpan w:val="14"/>
            <w:shd w:val="clear" w:color="auto" w:fill="auto"/>
          </w:tcPr>
          <w:p w:rsidR="007639CD" w:rsidRDefault="006E1D08" w:rsidP="007639CD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3-4</w:t>
            </w:r>
          </w:p>
        </w:tc>
        <w:tc>
          <w:tcPr>
            <w:tcW w:w="250" w:type="pct"/>
            <w:shd w:val="clear" w:color="auto" w:fill="auto"/>
          </w:tcPr>
          <w:p w:rsidR="007639CD" w:rsidRPr="007C6456" w:rsidRDefault="007639CD" w:rsidP="007639CD">
            <w:pPr>
              <w:rPr>
                <w:rFonts w:cs="Calibri"/>
                <w:bCs/>
                <w:lang w:val="id-ID"/>
              </w:rPr>
            </w:pPr>
          </w:p>
        </w:tc>
      </w:tr>
      <w:tr w:rsidR="007639CD" w:rsidRPr="004B2EB3" w:rsidTr="007C394D">
        <w:tc>
          <w:tcPr>
            <w:tcW w:w="301" w:type="pct"/>
            <w:shd w:val="clear" w:color="auto" w:fill="auto"/>
          </w:tcPr>
          <w:p w:rsidR="007639CD" w:rsidRDefault="007639CD" w:rsidP="007639C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639CD" w:rsidRDefault="006E1D08" w:rsidP="007639C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dofor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nt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eto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d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urni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dofor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s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kristalisasi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7639CD" w:rsidRDefault="006E1D08" w:rsidP="007639CD">
            <w:pPr>
              <w:spacing w:before="120"/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iodoform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7639CD" w:rsidRDefault="007639CD" w:rsidP="007639CD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7639CD" w:rsidRDefault="007639CD" w:rsidP="007639CD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7639CD" w:rsidRDefault="007639CD" w:rsidP="007639C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7639CD" w:rsidRPr="00A46B78" w:rsidRDefault="007639CD" w:rsidP="007639C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7639CD" w:rsidRPr="00A46B78" w:rsidRDefault="007639CD" w:rsidP="007639CD">
            <w:pPr>
              <w:spacing w:before="120"/>
              <w:ind w:left="170"/>
            </w:pPr>
          </w:p>
        </w:tc>
        <w:tc>
          <w:tcPr>
            <w:tcW w:w="510" w:type="pct"/>
            <w:gridSpan w:val="3"/>
            <w:shd w:val="clear" w:color="auto" w:fill="auto"/>
          </w:tcPr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7639CD" w:rsidRPr="00A46B78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:rsidR="007639CD" w:rsidRPr="007C6456" w:rsidRDefault="007639CD" w:rsidP="007639CD">
            <w:pPr>
              <w:rPr>
                <w:rFonts w:cs="Calibri"/>
                <w:bCs/>
                <w:lang w:val="id-ID"/>
              </w:rPr>
            </w:pPr>
          </w:p>
        </w:tc>
      </w:tr>
      <w:tr w:rsidR="007639CD" w:rsidRPr="004B2EB3" w:rsidTr="007C394D">
        <w:tc>
          <w:tcPr>
            <w:tcW w:w="301" w:type="pct"/>
            <w:shd w:val="clear" w:color="auto" w:fill="auto"/>
          </w:tcPr>
          <w:p w:rsidR="007639CD" w:rsidRDefault="007639CD" w:rsidP="007639C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639CD" w:rsidRDefault="006E1D08" w:rsidP="007639C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41" w:type="pct"/>
            <w:gridSpan w:val="14"/>
            <w:shd w:val="clear" w:color="auto" w:fill="auto"/>
          </w:tcPr>
          <w:p w:rsidR="007639CD" w:rsidRPr="00A46B78" w:rsidRDefault="006E1D08" w:rsidP="007639CD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5</w:t>
            </w:r>
          </w:p>
        </w:tc>
        <w:tc>
          <w:tcPr>
            <w:tcW w:w="250" w:type="pct"/>
            <w:shd w:val="clear" w:color="auto" w:fill="auto"/>
          </w:tcPr>
          <w:p w:rsidR="007639CD" w:rsidRPr="007C6456" w:rsidRDefault="007639CD" w:rsidP="007639CD">
            <w:pPr>
              <w:rPr>
                <w:rFonts w:cs="Calibri"/>
                <w:bCs/>
                <w:lang w:val="id-ID"/>
              </w:rPr>
            </w:pPr>
          </w:p>
        </w:tc>
      </w:tr>
      <w:tr w:rsidR="007639CD" w:rsidRPr="004B2EB3" w:rsidTr="007C394D">
        <w:tc>
          <w:tcPr>
            <w:tcW w:w="301" w:type="pct"/>
            <w:shd w:val="clear" w:color="auto" w:fill="auto"/>
          </w:tcPr>
          <w:p w:rsidR="007639CD" w:rsidRDefault="007639CD" w:rsidP="007639C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639CD" w:rsidRDefault="00C324EA" w:rsidP="007639C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-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lo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romat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a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nol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7639CD" w:rsidRPr="00A46B78" w:rsidRDefault="00C324EA" w:rsidP="007639CD">
            <w:pPr>
              <w:spacing w:before="120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romatis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7639CD" w:rsidRDefault="007639CD" w:rsidP="007639CD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7639CD" w:rsidRPr="00A46B78" w:rsidRDefault="007639CD" w:rsidP="007639CD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5" w:type="pct"/>
            <w:gridSpan w:val="2"/>
            <w:shd w:val="clear" w:color="auto" w:fill="auto"/>
          </w:tcPr>
          <w:p w:rsidR="007639CD" w:rsidRDefault="007639CD" w:rsidP="007639C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6" w:type="pct"/>
            <w:gridSpan w:val="3"/>
            <w:shd w:val="clear" w:color="auto" w:fill="auto"/>
          </w:tcPr>
          <w:p w:rsidR="007639CD" w:rsidRPr="00A46B78" w:rsidRDefault="007639CD" w:rsidP="007639C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639CD" w:rsidRPr="00D72D0F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7639CD" w:rsidRPr="00A46B78" w:rsidRDefault="007639CD" w:rsidP="007639CD">
            <w:pPr>
              <w:spacing w:before="120"/>
              <w:ind w:left="170"/>
            </w:pPr>
          </w:p>
        </w:tc>
        <w:tc>
          <w:tcPr>
            <w:tcW w:w="510" w:type="pct"/>
            <w:gridSpan w:val="3"/>
            <w:shd w:val="clear" w:color="auto" w:fill="auto"/>
          </w:tcPr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7639CD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7639CD" w:rsidRPr="00A46B78" w:rsidRDefault="007639CD" w:rsidP="007639C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:rsidR="007639CD" w:rsidRPr="007C6456" w:rsidRDefault="007639CD" w:rsidP="007639CD">
            <w:pPr>
              <w:rPr>
                <w:rFonts w:cs="Calibri"/>
                <w:bCs/>
                <w:lang w:val="id-ID"/>
              </w:rPr>
            </w:pPr>
          </w:p>
        </w:tc>
      </w:tr>
      <w:tr w:rsidR="007C394D" w:rsidRPr="004B2EB3" w:rsidTr="007C394D">
        <w:tc>
          <w:tcPr>
            <w:tcW w:w="301" w:type="pct"/>
            <w:shd w:val="clear" w:color="auto" w:fill="auto"/>
          </w:tcPr>
          <w:p w:rsidR="007C394D" w:rsidRDefault="007C394D" w:rsidP="007C394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C394D" w:rsidRDefault="007C394D" w:rsidP="007C394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-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lo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a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na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7C394D" w:rsidRPr="00A46B78" w:rsidRDefault="007C394D" w:rsidP="007C394D">
            <w:pPr>
              <w:spacing w:before="120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7C394D" w:rsidRDefault="007C394D" w:rsidP="007C394D">
            <w:pPr>
              <w:pStyle w:val="ListParagraph"/>
              <w:numPr>
                <w:ilvl w:val="0"/>
                <w:numId w:val="33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7C394D" w:rsidRPr="00A46B78" w:rsidRDefault="007C394D" w:rsidP="007C394D">
            <w:pPr>
              <w:pStyle w:val="ListParagraph"/>
              <w:numPr>
                <w:ilvl w:val="0"/>
                <w:numId w:val="33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5" w:type="pct"/>
            <w:gridSpan w:val="2"/>
            <w:shd w:val="clear" w:color="auto" w:fill="auto"/>
          </w:tcPr>
          <w:p w:rsidR="007C394D" w:rsidRDefault="007C394D" w:rsidP="007C394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8" w:type="pct"/>
            <w:gridSpan w:val="4"/>
            <w:shd w:val="clear" w:color="auto" w:fill="auto"/>
          </w:tcPr>
          <w:p w:rsidR="007C394D" w:rsidRPr="00A46B78" w:rsidRDefault="007C394D" w:rsidP="007C394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7C394D" w:rsidRPr="00D72D0F" w:rsidRDefault="007C394D" w:rsidP="007C394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C394D" w:rsidRPr="00D72D0F" w:rsidRDefault="007C394D" w:rsidP="007C394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C394D" w:rsidRPr="00D72D0F" w:rsidRDefault="007C394D" w:rsidP="007C394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7C394D" w:rsidRPr="00A46B78" w:rsidRDefault="007C394D" w:rsidP="007C394D">
            <w:pPr>
              <w:spacing w:before="120"/>
              <w:ind w:left="170"/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7C394D" w:rsidRDefault="007C394D" w:rsidP="007C394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7C394D" w:rsidRDefault="007C394D" w:rsidP="007C394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7C394D" w:rsidRDefault="007C394D" w:rsidP="007C394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7C394D" w:rsidRPr="00A46B78" w:rsidRDefault="007C394D" w:rsidP="007C394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rjasama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:rsidR="007C394D" w:rsidRPr="007C6456" w:rsidRDefault="007C394D" w:rsidP="007C394D">
            <w:pPr>
              <w:rPr>
                <w:rFonts w:cs="Calibri"/>
                <w:bCs/>
                <w:lang w:val="id-ID"/>
              </w:rPr>
            </w:pPr>
          </w:p>
        </w:tc>
      </w:tr>
      <w:tr w:rsidR="007C394D" w:rsidRPr="004B2EB3" w:rsidTr="007C394D">
        <w:tc>
          <w:tcPr>
            <w:tcW w:w="301" w:type="pct"/>
            <w:shd w:val="clear" w:color="auto" w:fill="D9D9D9" w:themeFill="background1" w:themeFillShade="D9"/>
          </w:tcPr>
          <w:p w:rsidR="007C394D" w:rsidRDefault="007C394D" w:rsidP="007C394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  <w:bookmarkStart w:id="0" w:name="_GoBack"/>
            <w:bookmarkEnd w:id="0"/>
          </w:p>
        </w:tc>
        <w:tc>
          <w:tcPr>
            <w:tcW w:w="3939" w:type="pct"/>
            <w:gridSpan w:val="13"/>
            <w:shd w:val="clear" w:color="auto" w:fill="D9D9D9" w:themeFill="background1" w:themeFillShade="D9"/>
          </w:tcPr>
          <w:p w:rsidR="007C394D" w:rsidRPr="0098485A" w:rsidRDefault="007C394D" w:rsidP="007C394D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7C394D" w:rsidRDefault="007C394D" w:rsidP="007C394D">
            <w:pPr>
              <w:spacing w:after="160" w:line="259" w:lineRule="auto"/>
            </w:pPr>
          </w:p>
          <w:p w:rsidR="007C394D" w:rsidRDefault="007C394D" w:rsidP="007C394D">
            <w:pPr>
              <w:spacing w:before="120"/>
            </w:pPr>
          </w:p>
        </w:tc>
        <w:tc>
          <w:tcPr>
            <w:tcW w:w="250" w:type="pct"/>
            <w:shd w:val="clear" w:color="auto" w:fill="auto"/>
          </w:tcPr>
          <w:p w:rsidR="007C394D" w:rsidRPr="007C6456" w:rsidRDefault="007C394D" w:rsidP="007C394D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5928"/>
    <w:multiLevelType w:val="hybridMultilevel"/>
    <w:tmpl w:val="45E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B7AE0"/>
    <w:multiLevelType w:val="hybridMultilevel"/>
    <w:tmpl w:val="8562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2"/>
  </w:num>
  <w:num w:numId="5">
    <w:abstractNumId w:val="30"/>
  </w:num>
  <w:num w:numId="6">
    <w:abstractNumId w:val="26"/>
  </w:num>
  <w:num w:numId="7">
    <w:abstractNumId w:val="3"/>
  </w:num>
  <w:num w:numId="8">
    <w:abstractNumId w:val="11"/>
  </w:num>
  <w:num w:numId="9">
    <w:abstractNumId w:val="2"/>
  </w:num>
  <w:num w:numId="10">
    <w:abstractNumId w:val="21"/>
  </w:num>
  <w:num w:numId="11">
    <w:abstractNumId w:val="31"/>
  </w:num>
  <w:num w:numId="12">
    <w:abstractNumId w:val="13"/>
  </w:num>
  <w:num w:numId="13">
    <w:abstractNumId w:val="28"/>
  </w:num>
  <w:num w:numId="14">
    <w:abstractNumId w:val="9"/>
  </w:num>
  <w:num w:numId="15">
    <w:abstractNumId w:val="10"/>
  </w:num>
  <w:num w:numId="16">
    <w:abstractNumId w:val="17"/>
  </w:num>
  <w:num w:numId="17">
    <w:abstractNumId w:val="18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5"/>
  </w:num>
  <w:num w:numId="23">
    <w:abstractNumId w:val="24"/>
  </w:num>
  <w:num w:numId="24">
    <w:abstractNumId w:val="29"/>
  </w:num>
  <w:num w:numId="25">
    <w:abstractNumId w:val="12"/>
  </w:num>
  <w:num w:numId="26">
    <w:abstractNumId w:val="27"/>
  </w:num>
  <w:num w:numId="27">
    <w:abstractNumId w:val="25"/>
  </w:num>
  <w:num w:numId="28">
    <w:abstractNumId w:val="8"/>
  </w:num>
  <w:num w:numId="29">
    <w:abstractNumId w:val="16"/>
  </w:num>
  <w:num w:numId="30">
    <w:abstractNumId w:val="0"/>
  </w:num>
  <w:num w:numId="31">
    <w:abstractNumId w:val="20"/>
  </w:num>
  <w:num w:numId="32">
    <w:abstractNumId w:val="22"/>
  </w:num>
  <w:num w:numId="3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431"/>
    <w:rsid w:val="00047F50"/>
    <w:rsid w:val="00052F09"/>
    <w:rsid w:val="00053C38"/>
    <w:rsid w:val="00060CC0"/>
    <w:rsid w:val="00067CF7"/>
    <w:rsid w:val="00073703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7D83"/>
    <w:rsid w:val="00150444"/>
    <w:rsid w:val="00164595"/>
    <w:rsid w:val="001664AA"/>
    <w:rsid w:val="001710B2"/>
    <w:rsid w:val="0017216F"/>
    <w:rsid w:val="001807F1"/>
    <w:rsid w:val="00182A5E"/>
    <w:rsid w:val="00187D45"/>
    <w:rsid w:val="001976DF"/>
    <w:rsid w:val="001B2A54"/>
    <w:rsid w:val="001D4DCC"/>
    <w:rsid w:val="001F2F36"/>
    <w:rsid w:val="001F58F0"/>
    <w:rsid w:val="00211935"/>
    <w:rsid w:val="00212AE1"/>
    <w:rsid w:val="0023227F"/>
    <w:rsid w:val="00296582"/>
    <w:rsid w:val="002A0DFB"/>
    <w:rsid w:val="002A2431"/>
    <w:rsid w:val="002B7C50"/>
    <w:rsid w:val="002C024D"/>
    <w:rsid w:val="002C3B47"/>
    <w:rsid w:val="002D6C0C"/>
    <w:rsid w:val="002E12B5"/>
    <w:rsid w:val="002F1844"/>
    <w:rsid w:val="00353558"/>
    <w:rsid w:val="00361FD5"/>
    <w:rsid w:val="00380AE8"/>
    <w:rsid w:val="003A4EB4"/>
    <w:rsid w:val="003A6D93"/>
    <w:rsid w:val="003B2BF0"/>
    <w:rsid w:val="003B6E2C"/>
    <w:rsid w:val="003B7C86"/>
    <w:rsid w:val="003F0643"/>
    <w:rsid w:val="00434F63"/>
    <w:rsid w:val="00450599"/>
    <w:rsid w:val="00460A8A"/>
    <w:rsid w:val="004648F3"/>
    <w:rsid w:val="00482354"/>
    <w:rsid w:val="00493FDD"/>
    <w:rsid w:val="00494590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F2DA2"/>
    <w:rsid w:val="004F7E4A"/>
    <w:rsid w:val="0050424C"/>
    <w:rsid w:val="0051145C"/>
    <w:rsid w:val="005171B5"/>
    <w:rsid w:val="005215AC"/>
    <w:rsid w:val="005346FC"/>
    <w:rsid w:val="00542E4E"/>
    <w:rsid w:val="005500B1"/>
    <w:rsid w:val="005545BA"/>
    <w:rsid w:val="00585153"/>
    <w:rsid w:val="00594BF0"/>
    <w:rsid w:val="005972E3"/>
    <w:rsid w:val="005D44E5"/>
    <w:rsid w:val="005E6C5F"/>
    <w:rsid w:val="005F4018"/>
    <w:rsid w:val="00600E54"/>
    <w:rsid w:val="00605523"/>
    <w:rsid w:val="00613922"/>
    <w:rsid w:val="00617879"/>
    <w:rsid w:val="006350BA"/>
    <w:rsid w:val="00667831"/>
    <w:rsid w:val="00670DB1"/>
    <w:rsid w:val="00681732"/>
    <w:rsid w:val="00690AB1"/>
    <w:rsid w:val="006A56EC"/>
    <w:rsid w:val="006D12BD"/>
    <w:rsid w:val="006E1D08"/>
    <w:rsid w:val="006E2AE6"/>
    <w:rsid w:val="006E5B20"/>
    <w:rsid w:val="006F5A22"/>
    <w:rsid w:val="00715062"/>
    <w:rsid w:val="00742720"/>
    <w:rsid w:val="00745D33"/>
    <w:rsid w:val="007465A1"/>
    <w:rsid w:val="007639CD"/>
    <w:rsid w:val="00765311"/>
    <w:rsid w:val="007932A5"/>
    <w:rsid w:val="0079494A"/>
    <w:rsid w:val="007B2872"/>
    <w:rsid w:val="007B3226"/>
    <w:rsid w:val="007C2DEA"/>
    <w:rsid w:val="007C394D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8E6CB6"/>
    <w:rsid w:val="00906B85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E3EC5"/>
    <w:rsid w:val="00A0094B"/>
    <w:rsid w:val="00A20786"/>
    <w:rsid w:val="00A32C99"/>
    <w:rsid w:val="00A42CDC"/>
    <w:rsid w:val="00A46B78"/>
    <w:rsid w:val="00A55C53"/>
    <w:rsid w:val="00A67E65"/>
    <w:rsid w:val="00A82335"/>
    <w:rsid w:val="00A82B26"/>
    <w:rsid w:val="00A8621C"/>
    <w:rsid w:val="00A90A06"/>
    <w:rsid w:val="00A92F28"/>
    <w:rsid w:val="00AA1089"/>
    <w:rsid w:val="00AA55F1"/>
    <w:rsid w:val="00AA6CC3"/>
    <w:rsid w:val="00AB4B5F"/>
    <w:rsid w:val="00AB542C"/>
    <w:rsid w:val="00AE1F30"/>
    <w:rsid w:val="00AE52E1"/>
    <w:rsid w:val="00B013CF"/>
    <w:rsid w:val="00B06E3B"/>
    <w:rsid w:val="00B375A3"/>
    <w:rsid w:val="00B43AF6"/>
    <w:rsid w:val="00B56DB4"/>
    <w:rsid w:val="00B63533"/>
    <w:rsid w:val="00B71017"/>
    <w:rsid w:val="00B7621D"/>
    <w:rsid w:val="00BC202A"/>
    <w:rsid w:val="00BC7D18"/>
    <w:rsid w:val="00BD1550"/>
    <w:rsid w:val="00BE1BA0"/>
    <w:rsid w:val="00BE28E3"/>
    <w:rsid w:val="00BE46C6"/>
    <w:rsid w:val="00BF0C34"/>
    <w:rsid w:val="00BF3069"/>
    <w:rsid w:val="00BF6FF8"/>
    <w:rsid w:val="00C04B3E"/>
    <w:rsid w:val="00C270F6"/>
    <w:rsid w:val="00C324EA"/>
    <w:rsid w:val="00C40F32"/>
    <w:rsid w:val="00C60B7B"/>
    <w:rsid w:val="00C66FFF"/>
    <w:rsid w:val="00C86722"/>
    <w:rsid w:val="00CB0449"/>
    <w:rsid w:val="00CC2CE3"/>
    <w:rsid w:val="00CF6CA7"/>
    <w:rsid w:val="00D02C21"/>
    <w:rsid w:val="00D23275"/>
    <w:rsid w:val="00D2422C"/>
    <w:rsid w:val="00D437FF"/>
    <w:rsid w:val="00D72D0F"/>
    <w:rsid w:val="00D8491B"/>
    <w:rsid w:val="00D84F8C"/>
    <w:rsid w:val="00D86AFF"/>
    <w:rsid w:val="00DA575D"/>
    <w:rsid w:val="00DE414F"/>
    <w:rsid w:val="00E042C6"/>
    <w:rsid w:val="00E06BCE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F2673F"/>
    <w:rsid w:val="00F26D4A"/>
    <w:rsid w:val="00F27781"/>
    <w:rsid w:val="00F358A5"/>
    <w:rsid w:val="00F660F1"/>
    <w:rsid w:val="00F71FAD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598E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BC30CEF-2681-4ACF-8E40-E47B6D7F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4</cp:revision>
  <cp:lastPrinted>2019-08-15T06:34:00Z</cp:lastPrinted>
  <dcterms:created xsi:type="dcterms:W3CDTF">2002-01-02T19:08:00Z</dcterms:created>
  <dcterms:modified xsi:type="dcterms:W3CDTF">2019-11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